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0F2" w:rsidRPr="00F256DA" w:rsidRDefault="00B140F2" w:rsidP="00F256D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F256DA">
        <w:rPr>
          <w:color w:val="000000"/>
          <w:sz w:val="28"/>
          <w:szCs w:val="28"/>
          <w:shd w:val="clear" w:color="auto" w:fill="FFFFFF"/>
        </w:rPr>
        <w:t>Муниципальное бюджетное образовательное учреждение «Детский сад №9»</w:t>
      </w:r>
    </w:p>
    <w:p w:rsidR="00F256DA" w:rsidRDefault="00F256DA" w:rsidP="00F256D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256DA" w:rsidRDefault="00F256DA" w:rsidP="00F40C35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Дошкольный марафон «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Воспитаели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 xml:space="preserve"> России»</w:t>
      </w:r>
    </w:p>
    <w:p w:rsidR="00F256DA" w:rsidRDefault="00F256DA" w:rsidP="00F40C35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F256DA" w:rsidRPr="00F256DA" w:rsidRDefault="00F256DA" w:rsidP="00F40C3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256DA">
        <w:rPr>
          <w:color w:val="000000"/>
          <w:sz w:val="28"/>
          <w:szCs w:val="28"/>
          <w:shd w:val="clear" w:color="auto" w:fill="FFFFFF"/>
        </w:rPr>
        <w:t>Номинация: «Работа с родителями»</w:t>
      </w:r>
    </w:p>
    <w:p w:rsidR="00F256DA" w:rsidRDefault="00F256DA" w:rsidP="00F40C35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F256DA" w:rsidRPr="00F256DA" w:rsidRDefault="00F256DA" w:rsidP="00F256D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256DA">
        <w:rPr>
          <w:color w:val="000000"/>
          <w:sz w:val="28"/>
          <w:szCs w:val="28"/>
          <w:shd w:val="clear" w:color="auto" w:fill="FFFFFF"/>
        </w:rPr>
        <w:t xml:space="preserve">Воспитатель: </w:t>
      </w:r>
      <w:proofErr w:type="spellStart"/>
      <w:r w:rsidRPr="00F256DA">
        <w:rPr>
          <w:color w:val="000000"/>
          <w:sz w:val="28"/>
          <w:szCs w:val="28"/>
          <w:shd w:val="clear" w:color="auto" w:fill="FFFFFF"/>
        </w:rPr>
        <w:t>Кудюрова</w:t>
      </w:r>
      <w:proofErr w:type="spellEnd"/>
      <w:r w:rsidRPr="00F256DA">
        <w:rPr>
          <w:color w:val="000000"/>
          <w:sz w:val="28"/>
          <w:szCs w:val="28"/>
          <w:shd w:val="clear" w:color="auto" w:fill="FFFFFF"/>
        </w:rPr>
        <w:t xml:space="preserve"> Лилия </w:t>
      </w:r>
      <w:proofErr w:type="spellStart"/>
      <w:r w:rsidRPr="00F256DA">
        <w:rPr>
          <w:color w:val="000000"/>
          <w:sz w:val="28"/>
          <w:szCs w:val="28"/>
          <w:shd w:val="clear" w:color="auto" w:fill="FFFFFF"/>
        </w:rPr>
        <w:t>Абдулваевна</w:t>
      </w:r>
      <w:proofErr w:type="spellEnd"/>
    </w:p>
    <w:p w:rsidR="00B140F2" w:rsidRDefault="00B140F2" w:rsidP="00F40C35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F256DA" w:rsidRDefault="00F256DA" w:rsidP="00F40C35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F40C35" w:rsidRPr="00394F8E" w:rsidRDefault="00394F8E" w:rsidP="00F40C35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394F8E">
        <w:rPr>
          <w:b/>
          <w:color w:val="000000"/>
          <w:sz w:val="28"/>
          <w:szCs w:val="28"/>
          <w:shd w:val="clear" w:color="auto" w:fill="FFFFFF"/>
        </w:rPr>
        <w:t>«</w:t>
      </w:r>
      <w:r w:rsidR="0068047D" w:rsidRPr="00394F8E">
        <w:rPr>
          <w:b/>
          <w:color w:val="000000"/>
          <w:sz w:val="28"/>
          <w:szCs w:val="28"/>
          <w:shd w:val="clear" w:color="auto" w:fill="FFFFFF"/>
        </w:rPr>
        <w:t>О</w:t>
      </w:r>
      <w:r w:rsidR="00F40C35" w:rsidRPr="00394F8E">
        <w:rPr>
          <w:b/>
          <w:color w:val="000000"/>
          <w:sz w:val="28"/>
          <w:szCs w:val="28"/>
          <w:shd w:val="clear" w:color="auto" w:fill="FFFFFF"/>
        </w:rPr>
        <w:t>пыт работы с родителями</w:t>
      </w:r>
      <w:r w:rsidR="00F40C35" w:rsidRPr="00394F8E">
        <w:rPr>
          <w:b/>
          <w:color w:val="000000"/>
          <w:sz w:val="28"/>
          <w:szCs w:val="28"/>
          <w:shd w:val="clear" w:color="auto" w:fill="FFFFFF"/>
        </w:rPr>
        <w:t xml:space="preserve"> подготовительной к школе группы</w:t>
      </w:r>
      <w:r w:rsidR="0068047D" w:rsidRPr="00394F8E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394F8E">
        <w:rPr>
          <w:iCs/>
          <w:sz w:val="28"/>
          <w:szCs w:val="28"/>
        </w:rPr>
        <w:t>по  образовательной  области  «Социально-коммуникативное  развитие»</w:t>
      </w:r>
      <w:r>
        <w:rPr>
          <w:iCs/>
          <w:sz w:val="28"/>
          <w:szCs w:val="28"/>
        </w:rPr>
        <w:t xml:space="preserve"> </w:t>
      </w:r>
      <w:r w:rsidR="0068047D" w:rsidRPr="00394F8E">
        <w:rPr>
          <w:b/>
          <w:color w:val="000000"/>
          <w:sz w:val="28"/>
          <w:szCs w:val="28"/>
          <w:shd w:val="clear" w:color="auto" w:fill="FFFFFF"/>
        </w:rPr>
        <w:t xml:space="preserve">в период самоизоляции </w:t>
      </w:r>
      <w:r w:rsidR="00F40C35" w:rsidRPr="00394F8E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F40C35" w:rsidRDefault="00F40C35" w:rsidP="00F40C3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8047D">
        <w:rPr>
          <w:b/>
          <w:color w:val="000000"/>
          <w:sz w:val="28"/>
          <w:szCs w:val="28"/>
        </w:rPr>
        <w:br/>
      </w:r>
      <w:r w:rsidRPr="00D949F9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949F9">
        <w:rPr>
          <w:color w:val="000000"/>
          <w:sz w:val="28"/>
          <w:szCs w:val="28"/>
          <w:shd w:val="clear" w:color="auto" w:fill="FFFFFF"/>
        </w:rPr>
        <w:t xml:space="preserve">создание условий оказания педагогической помощи родителям </w:t>
      </w:r>
    </w:p>
    <w:p w:rsidR="002A62E2" w:rsidRDefault="00F40C35" w:rsidP="002A62E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949F9">
        <w:rPr>
          <w:color w:val="000000"/>
          <w:sz w:val="28"/>
          <w:szCs w:val="28"/>
        </w:rPr>
        <w:br/>
      </w:r>
      <w:r w:rsidRPr="00D949F9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D949F9">
        <w:rPr>
          <w:color w:val="000000"/>
          <w:sz w:val="28"/>
          <w:szCs w:val="28"/>
        </w:rPr>
        <w:br/>
      </w:r>
      <w:r w:rsidRPr="00D949F9">
        <w:rPr>
          <w:color w:val="000000"/>
          <w:sz w:val="28"/>
          <w:szCs w:val="28"/>
          <w:shd w:val="clear" w:color="auto" w:fill="FFFFFF"/>
        </w:rPr>
        <w:t xml:space="preserve">привлечь родителей к совместной деятельности </w:t>
      </w:r>
      <w:r w:rsidR="00986E32">
        <w:rPr>
          <w:color w:val="000000"/>
          <w:sz w:val="28"/>
          <w:szCs w:val="28"/>
          <w:shd w:val="clear" w:color="auto" w:fill="FFFFFF"/>
        </w:rPr>
        <w:t xml:space="preserve">с ребенком </w:t>
      </w:r>
      <w:r w:rsidR="0068047D">
        <w:rPr>
          <w:color w:val="000000"/>
          <w:sz w:val="28"/>
          <w:szCs w:val="28"/>
          <w:shd w:val="clear" w:color="auto" w:fill="FFFFFF"/>
        </w:rPr>
        <w:t xml:space="preserve">через интеграцию </w:t>
      </w:r>
      <w:r w:rsidR="00986E32">
        <w:rPr>
          <w:color w:val="000000"/>
          <w:sz w:val="28"/>
          <w:szCs w:val="28"/>
          <w:shd w:val="clear" w:color="auto" w:fill="FFFFFF"/>
        </w:rPr>
        <w:t>образовательных областей</w:t>
      </w:r>
      <w:r w:rsidRPr="00D949F9">
        <w:rPr>
          <w:color w:val="000000"/>
          <w:sz w:val="28"/>
          <w:szCs w:val="28"/>
          <w:shd w:val="clear" w:color="auto" w:fill="FFFFFF"/>
        </w:rPr>
        <w:t>;</w:t>
      </w:r>
    </w:p>
    <w:p w:rsidR="00B140F2" w:rsidRPr="002A62E2" w:rsidRDefault="00B140F2" w:rsidP="002A62E2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A62E2" w:rsidRDefault="002A62E2" w:rsidP="002A62E2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A62E2">
        <w:rPr>
          <w:color w:val="333333"/>
          <w:sz w:val="28"/>
          <w:szCs w:val="28"/>
        </w:rPr>
        <w:t>заинтересовать родителей в развитии игровой</w:t>
      </w:r>
      <w:r w:rsidR="00B140F2">
        <w:rPr>
          <w:color w:val="333333"/>
          <w:sz w:val="28"/>
          <w:szCs w:val="28"/>
        </w:rPr>
        <w:t xml:space="preserve">, трудовой </w:t>
      </w:r>
      <w:r w:rsidRPr="002A62E2">
        <w:rPr>
          <w:color w:val="333333"/>
          <w:sz w:val="28"/>
          <w:szCs w:val="28"/>
        </w:rPr>
        <w:t xml:space="preserve"> деятельности детей</w:t>
      </w:r>
      <w:r>
        <w:rPr>
          <w:color w:val="333333"/>
          <w:sz w:val="28"/>
          <w:szCs w:val="28"/>
        </w:rPr>
        <w:t>;</w:t>
      </w:r>
    </w:p>
    <w:p w:rsidR="00B140F2" w:rsidRDefault="00B140F2" w:rsidP="002A62E2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2A62E2" w:rsidRDefault="002A62E2" w:rsidP="002A62E2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A62E2">
        <w:rPr>
          <w:color w:val="333333"/>
          <w:sz w:val="28"/>
          <w:szCs w:val="28"/>
        </w:rPr>
        <w:t>знакомство родителей с опасными д</w:t>
      </w:r>
      <w:r>
        <w:rPr>
          <w:color w:val="333333"/>
          <w:sz w:val="28"/>
          <w:szCs w:val="28"/>
        </w:rPr>
        <w:t xml:space="preserve">ля здоровья ребенка ситуациями </w:t>
      </w:r>
    </w:p>
    <w:p w:rsidR="00B140F2" w:rsidRDefault="002A62E2" w:rsidP="002A62E2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A62E2">
        <w:rPr>
          <w:color w:val="333333"/>
          <w:sz w:val="28"/>
          <w:szCs w:val="28"/>
        </w:rPr>
        <w:t>и способами поведения в них;</w:t>
      </w:r>
    </w:p>
    <w:p w:rsidR="00F40C35" w:rsidRDefault="00F40C35" w:rsidP="002A62E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949F9">
        <w:rPr>
          <w:color w:val="000000"/>
          <w:sz w:val="28"/>
          <w:szCs w:val="28"/>
        </w:rPr>
        <w:br/>
      </w:r>
      <w:r w:rsidRPr="00D949F9">
        <w:rPr>
          <w:color w:val="000000"/>
          <w:sz w:val="28"/>
          <w:szCs w:val="28"/>
          <w:shd w:val="clear" w:color="auto" w:fill="FFFFFF"/>
        </w:rPr>
        <w:t>воспитывать у детей и родителей чувства радости от совместной деятельности.</w:t>
      </w:r>
    </w:p>
    <w:p w:rsidR="00F40C35" w:rsidRPr="00D949F9" w:rsidRDefault="00F40C35" w:rsidP="00F40C35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40C35" w:rsidRPr="00F40C35" w:rsidRDefault="00F40C35" w:rsidP="00B140F2">
      <w:pPr>
        <w:shd w:val="clear" w:color="auto" w:fill="FFFFFF"/>
        <w:spacing w:after="150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0C35">
        <w:rPr>
          <w:rFonts w:ascii="Times New Roman" w:hAnsi="Times New Roman" w:cs="Times New Roman"/>
          <w:sz w:val="28"/>
          <w:szCs w:val="28"/>
        </w:rPr>
        <w:t>Образовательная область «Социально</w:t>
      </w:r>
      <w:r w:rsidRPr="00F40C35">
        <w:rPr>
          <w:rFonts w:ascii="Times New Roman" w:hAnsi="Times New Roman" w:cs="Times New Roman"/>
          <w:sz w:val="28"/>
          <w:szCs w:val="28"/>
        </w:rPr>
        <w:t xml:space="preserve"> </w:t>
      </w:r>
      <w:r w:rsidRPr="00F40C35">
        <w:rPr>
          <w:rFonts w:ascii="Times New Roman" w:hAnsi="Times New Roman" w:cs="Times New Roman"/>
          <w:sz w:val="28"/>
          <w:szCs w:val="28"/>
        </w:rPr>
        <w:t>- коммуникативное развитие»</w:t>
      </w:r>
    </w:p>
    <w:tbl>
      <w:tblPr>
        <w:tblStyle w:val="a3"/>
        <w:tblW w:w="9166" w:type="dxa"/>
        <w:tblLook w:val="04A0" w:firstRow="1" w:lastRow="0" w:firstColumn="1" w:lastColumn="0" w:noHBand="0" w:noVBand="1"/>
      </w:tblPr>
      <w:tblGrid>
        <w:gridCol w:w="2131"/>
        <w:gridCol w:w="2752"/>
        <w:gridCol w:w="1043"/>
        <w:gridCol w:w="3240"/>
      </w:tblGrid>
      <w:tr w:rsidR="00F40C35" w:rsidRPr="00C0238A" w:rsidTr="00F256DA">
        <w:trPr>
          <w:trHeight w:val="448"/>
        </w:trPr>
        <w:tc>
          <w:tcPr>
            <w:tcW w:w="2131" w:type="dxa"/>
          </w:tcPr>
          <w:p w:rsidR="00F40C35" w:rsidRPr="00C0238A" w:rsidRDefault="00F40C35" w:rsidP="009917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2753" w:type="dxa"/>
          </w:tcPr>
          <w:p w:rsidR="00F40C35" w:rsidRPr="00C0238A" w:rsidRDefault="00F40C35" w:rsidP="009917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4282" w:type="dxa"/>
            <w:gridSpan w:val="2"/>
          </w:tcPr>
          <w:p w:rsidR="00F40C35" w:rsidRPr="00C0238A" w:rsidRDefault="00F40C35" w:rsidP="009917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тодические приемы</w:t>
            </w:r>
          </w:p>
        </w:tc>
      </w:tr>
      <w:tr w:rsidR="00F40C35" w:rsidRPr="00C0238A" w:rsidTr="00F256DA">
        <w:trPr>
          <w:trHeight w:val="1536"/>
        </w:trPr>
        <w:tc>
          <w:tcPr>
            <w:tcW w:w="2131" w:type="dxa"/>
          </w:tcPr>
          <w:p w:rsidR="00F40C35" w:rsidRPr="00C0238A" w:rsidRDefault="00F40C35" w:rsidP="009917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Как вести себя в природе»</w:t>
            </w:r>
          </w:p>
        </w:tc>
        <w:tc>
          <w:tcPr>
            <w:tcW w:w="2753" w:type="dxa"/>
          </w:tcPr>
          <w:p w:rsidR="00F40C35" w:rsidRPr="00C0238A" w:rsidRDefault="00F40C35" w:rsidP="009917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ировать навыки культуры поведения на природе</w:t>
            </w:r>
            <w:r w:rsidR="00394F8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Развивать интерес к художественной литературе</w:t>
            </w:r>
          </w:p>
        </w:tc>
        <w:tc>
          <w:tcPr>
            <w:tcW w:w="4282" w:type="dxa"/>
            <w:gridSpan w:val="2"/>
          </w:tcPr>
          <w:p w:rsidR="00F40C35" w:rsidRPr="00C0238A" w:rsidRDefault="00F40C35" w:rsidP="009917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Чтение </w:t>
            </w:r>
            <w:proofErr w:type="spellStart"/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.Осеева</w:t>
            </w:r>
            <w:proofErr w:type="spellEnd"/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жинка</w:t>
            </w:r>
            <w:proofErr w:type="spellEnd"/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  <w:p w:rsidR="00F40C35" w:rsidRPr="00C0238A" w:rsidRDefault="00F40C35" w:rsidP="009917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Чтение </w:t>
            </w:r>
            <w:proofErr w:type="spellStart"/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.Александрова</w:t>
            </w:r>
            <w:proofErr w:type="spellEnd"/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Белая черемуха»</w:t>
            </w:r>
          </w:p>
          <w:p w:rsidR="00F40C35" w:rsidRPr="00C0238A" w:rsidRDefault="00F40C35" w:rsidP="009917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сование  «Берегите природу»</w:t>
            </w:r>
          </w:p>
        </w:tc>
      </w:tr>
      <w:tr w:rsidR="00F40C35" w:rsidRPr="00C0238A" w:rsidTr="00F256DA">
        <w:trPr>
          <w:trHeight w:val="1061"/>
        </w:trPr>
        <w:tc>
          <w:tcPr>
            <w:tcW w:w="2131" w:type="dxa"/>
          </w:tcPr>
          <w:p w:rsidR="00F40C35" w:rsidRPr="00C0238A" w:rsidRDefault="00F40C35" w:rsidP="009917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комендации</w:t>
            </w:r>
          </w:p>
        </w:tc>
        <w:tc>
          <w:tcPr>
            <w:tcW w:w="7035" w:type="dxa"/>
            <w:gridSpan w:val="3"/>
          </w:tcPr>
          <w:p w:rsidR="00F40C35" w:rsidRPr="00C0238A" w:rsidRDefault="00F40C35" w:rsidP="009917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росите ребенк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правильно ли люди вели в лесу,</w:t>
            </w: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что сказали бы </w:t>
            </w:r>
            <w:proofErr w:type="spellStart"/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жинка</w:t>
            </w:r>
            <w:proofErr w:type="spellEnd"/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черемуха людям, если бы умели говорить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едложите  вместе с ребенком нарисовать плакат </w:t>
            </w: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Берегите природу»</w:t>
            </w:r>
          </w:p>
        </w:tc>
      </w:tr>
      <w:tr w:rsidR="00F40C35" w:rsidRPr="00C0238A" w:rsidTr="00F256DA">
        <w:trPr>
          <w:trHeight w:val="1063"/>
        </w:trPr>
        <w:tc>
          <w:tcPr>
            <w:tcW w:w="2131" w:type="dxa"/>
          </w:tcPr>
          <w:p w:rsidR="00F40C35" w:rsidRPr="00C0238A" w:rsidRDefault="00F40C35" w:rsidP="009917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«Сажаем семена в огороде»</w:t>
            </w:r>
          </w:p>
        </w:tc>
        <w:tc>
          <w:tcPr>
            <w:tcW w:w="2753" w:type="dxa"/>
          </w:tcPr>
          <w:p w:rsidR="00F40C35" w:rsidRPr="00C0238A" w:rsidRDefault="00F40C35" w:rsidP="009917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ывать трудолюбие. Развивать желание участвовать в совместной трудовой деятельности</w:t>
            </w:r>
          </w:p>
        </w:tc>
        <w:tc>
          <w:tcPr>
            <w:tcW w:w="4282" w:type="dxa"/>
            <w:gridSpan w:val="2"/>
          </w:tcPr>
          <w:p w:rsidR="00F40C35" w:rsidRPr="00C0238A" w:rsidRDefault="00F40C35" w:rsidP="009917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Чтение </w:t>
            </w:r>
            <w:proofErr w:type="spellStart"/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.Носов</w:t>
            </w:r>
            <w:proofErr w:type="spellEnd"/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Про репку»</w:t>
            </w:r>
          </w:p>
          <w:p w:rsidR="00F40C35" w:rsidRPr="00C0238A" w:rsidRDefault="00F40C35" w:rsidP="009917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 по окончании чтения</w:t>
            </w:r>
          </w:p>
        </w:tc>
      </w:tr>
      <w:tr w:rsidR="00F40C35" w:rsidRPr="00C0238A" w:rsidTr="00F256DA">
        <w:trPr>
          <w:trHeight w:val="138"/>
        </w:trPr>
        <w:tc>
          <w:tcPr>
            <w:tcW w:w="2131" w:type="dxa"/>
          </w:tcPr>
          <w:p w:rsidR="00F40C35" w:rsidRPr="00C0238A" w:rsidRDefault="00F40C35" w:rsidP="009917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комендации родителям</w:t>
            </w:r>
          </w:p>
        </w:tc>
        <w:tc>
          <w:tcPr>
            <w:tcW w:w="7035" w:type="dxa"/>
            <w:gridSpan w:val="3"/>
          </w:tcPr>
          <w:p w:rsidR="00F40C35" w:rsidRPr="00C0238A" w:rsidRDefault="00F40C35" w:rsidP="009917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росите детей, хотят ли они посадить репку</w:t>
            </w:r>
            <w:r w:rsidR="00B140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(любой овощ) </w:t>
            </w: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что нужно подготовить для ее посадки</w:t>
            </w:r>
            <w:r w:rsidR="00B140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Можно изготовить календарь роста овоща и вместе с ребенком отмечайте его рост.</w:t>
            </w:r>
          </w:p>
        </w:tc>
      </w:tr>
      <w:tr w:rsidR="00F40C35" w:rsidRPr="00C0238A" w:rsidTr="00F256DA">
        <w:trPr>
          <w:trHeight w:val="138"/>
        </w:trPr>
        <w:tc>
          <w:tcPr>
            <w:tcW w:w="2131" w:type="dxa"/>
          </w:tcPr>
          <w:p w:rsidR="00F40C35" w:rsidRPr="00C0238A" w:rsidRDefault="00F40C35" w:rsidP="009917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Что мы оставим детскому саду на память о себе?»</w:t>
            </w:r>
          </w:p>
        </w:tc>
        <w:tc>
          <w:tcPr>
            <w:tcW w:w="2753" w:type="dxa"/>
          </w:tcPr>
          <w:p w:rsidR="00F40C35" w:rsidRPr="00C0238A" w:rsidRDefault="00F40C35" w:rsidP="009917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ывать стремление в своих поступках следовать положительному примеру</w:t>
            </w:r>
          </w:p>
        </w:tc>
        <w:tc>
          <w:tcPr>
            <w:tcW w:w="4282" w:type="dxa"/>
            <w:gridSpan w:val="2"/>
          </w:tcPr>
          <w:p w:rsidR="00986E32" w:rsidRPr="00C0238A" w:rsidRDefault="00F40C35" w:rsidP="009917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Чтение </w:t>
            </w:r>
            <w:proofErr w:type="spellStart"/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.Исаковский</w:t>
            </w:r>
            <w:proofErr w:type="spellEnd"/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Вишня»</w:t>
            </w:r>
          </w:p>
          <w:p w:rsidR="00986E32" w:rsidRPr="00C36B64" w:rsidRDefault="0068047D" w:rsidP="009917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Беседа о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чита</w:t>
            </w:r>
            <w:r w:rsidR="00F40C35"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  <w:r w:rsidR="004B47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  <w:r w:rsidR="00F40C35"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м</w:t>
            </w:r>
            <w:proofErr w:type="gramEnd"/>
          </w:p>
        </w:tc>
      </w:tr>
      <w:tr w:rsidR="00F40C35" w:rsidRPr="00C0238A" w:rsidTr="00F256DA">
        <w:trPr>
          <w:trHeight w:val="138"/>
        </w:trPr>
        <w:tc>
          <w:tcPr>
            <w:tcW w:w="2131" w:type="dxa"/>
          </w:tcPr>
          <w:p w:rsidR="00F40C35" w:rsidRPr="00C0238A" w:rsidRDefault="00F40C35" w:rsidP="009917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комендации родителям</w:t>
            </w:r>
          </w:p>
        </w:tc>
        <w:tc>
          <w:tcPr>
            <w:tcW w:w="7035" w:type="dxa"/>
            <w:gridSpan w:val="3"/>
          </w:tcPr>
          <w:p w:rsidR="00F40C35" w:rsidRPr="00C0238A" w:rsidRDefault="00F40C35" w:rsidP="009917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росите ребенка, что бы он хотел оставить о себе на память в детском саду. Вы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ушайте  его предложения и выбери</w:t>
            </w: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е подходящее (например, </w:t>
            </w:r>
            <w:hyperlink r:id="rId7" w:history="1">
              <w:r w:rsidRPr="002A62E2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игр</w:t>
              </w:r>
              <w:r w:rsidRPr="002A62E2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у</w:t>
              </w:r>
              <w:r w:rsidRPr="002A62E2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шка для настольного театра)</w:t>
              </w:r>
            </w:hyperlink>
          </w:p>
        </w:tc>
      </w:tr>
      <w:tr w:rsidR="00343461" w:rsidRPr="00C0238A" w:rsidTr="00F256DA">
        <w:trPr>
          <w:trHeight w:val="138"/>
        </w:trPr>
        <w:tc>
          <w:tcPr>
            <w:tcW w:w="2131" w:type="dxa"/>
          </w:tcPr>
          <w:p w:rsidR="00343461" w:rsidRPr="00C0238A" w:rsidRDefault="00343461" w:rsidP="009917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здаем игрушки в технике оригами</w:t>
            </w:r>
            <w:r w:rsidR="008430A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Тюльпан»</w:t>
            </w:r>
          </w:p>
        </w:tc>
        <w:tc>
          <w:tcPr>
            <w:tcW w:w="2750" w:type="dxa"/>
          </w:tcPr>
          <w:p w:rsidR="00343461" w:rsidRPr="00C0238A" w:rsidRDefault="00343461" w:rsidP="009917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вивать к творческой деятельности</w:t>
            </w:r>
          </w:p>
        </w:tc>
        <w:tc>
          <w:tcPr>
            <w:tcW w:w="4285" w:type="dxa"/>
            <w:gridSpan w:val="2"/>
          </w:tcPr>
          <w:p w:rsidR="00343461" w:rsidRDefault="008430A7" w:rsidP="009917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hyperlink r:id="rId8" w:history="1">
              <w:r w:rsidR="00343461" w:rsidRPr="008430A7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Просмотр </w:t>
              </w:r>
              <w:proofErr w:type="spellStart"/>
              <w:r w:rsidRPr="008430A7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инте</w:t>
              </w:r>
              <w:r w:rsidRPr="008430A7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</w:t>
              </w:r>
              <w:r w:rsidRPr="008430A7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ет-ресурс</w:t>
              </w:r>
              <w:proofErr w:type="spellEnd"/>
            </w:hyperlink>
          </w:p>
          <w:p w:rsidR="008430A7" w:rsidRPr="00C0238A" w:rsidRDefault="008430A7" w:rsidP="009917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343461" w:rsidRPr="00C0238A" w:rsidTr="00F256DA">
        <w:trPr>
          <w:trHeight w:val="138"/>
        </w:trPr>
        <w:tc>
          <w:tcPr>
            <w:tcW w:w="2131" w:type="dxa"/>
          </w:tcPr>
          <w:p w:rsidR="00343461" w:rsidRPr="00C0238A" w:rsidRDefault="00343461" w:rsidP="009917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комендации родителям</w:t>
            </w:r>
          </w:p>
        </w:tc>
        <w:tc>
          <w:tcPr>
            <w:tcW w:w="7035" w:type="dxa"/>
            <w:gridSpan w:val="3"/>
          </w:tcPr>
          <w:p w:rsidR="00343461" w:rsidRPr="00C0238A" w:rsidRDefault="002A62E2" w:rsidP="009917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го</w:t>
            </w:r>
            <w:r w:rsidR="00B140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вьте материалы: цветная бумагу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клей</w:t>
            </w:r>
            <w:r w:rsidR="00B140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кисточку. Посмотрите пошаговую инструкцию  по изготовлению тюльпана, а затем предложите сделать поделку вместе с ним.</w:t>
            </w:r>
          </w:p>
        </w:tc>
      </w:tr>
      <w:tr w:rsidR="00F40C35" w:rsidRPr="00C0238A" w:rsidTr="00F256DA">
        <w:trPr>
          <w:trHeight w:val="138"/>
        </w:trPr>
        <w:tc>
          <w:tcPr>
            <w:tcW w:w="2131" w:type="dxa"/>
          </w:tcPr>
          <w:p w:rsidR="00F40C35" w:rsidRPr="00C0238A" w:rsidRDefault="00F40C35" w:rsidP="009917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Непослушные шнурки»</w:t>
            </w:r>
          </w:p>
        </w:tc>
        <w:tc>
          <w:tcPr>
            <w:tcW w:w="2753" w:type="dxa"/>
          </w:tcPr>
          <w:p w:rsidR="00F40C35" w:rsidRPr="00C0238A" w:rsidRDefault="00F40C35" w:rsidP="009917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реплять умение самостоятельно одеваться</w:t>
            </w:r>
          </w:p>
        </w:tc>
        <w:tc>
          <w:tcPr>
            <w:tcW w:w="4282" w:type="dxa"/>
            <w:gridSpan w:val="2"/>
          </w:tcPr>
          <w:p w:rsidR="00F40C35" w:rsidRPr="00C0238A" w:rsidRDefault="00F40C35" w:rsidP="009917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Чтение </w:t>
            </w:r>
            <w:proofErr w:type="spellStart"/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Богдарин</w:t>
            </w:r>
            <w:proofErr w:type="spellEnd"/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Непослушные шнурки»</w:t>
            </w:r>
          </w:p>
          <w:p w:rsidR="00F40C35" w:rsidRPr="00C0238A" w:rsidRDefault="004B4773" w:rsidP="009917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Беседа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чита</w:t>
            </w:r>
            <w:r w:rsidR="00F40C35"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м</w:t>
            </w:r>
            <w:proofErr w:type="spellEnd"/>
          </w:p>
        </w:tc>
      </w:tr>
      <w:tr w:rsidR="00F40C35" w:rsidRPr="00C0238A" w:rsidTr="00F256DA">
        <w:trPr>
          <w:trHeight w:val="138"/>
        </w:trPr>
        <w:tc>
          <w:tcPr>
            <w:tcW w:w="2131" w:type="dxa"/>
          </w:tcPr>
          <w:p w:rsidR="00F40C35" w:rsidRPr="00C0238A" w:rsidRDefault="00F40C35" w:rsidP="009917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комендации родителям</w:t>
            </w:r>
          </w:p>
        </w:tc>
        <w:tc>
          <w:tcPr>
            <w:tcW w:w="7035" w:type="dxa"/>
            <w:gridSpan w:val="3"/>
          </w:tcPr>
          <w:p w:rsidR="00F40C35" w:rsidRPr="00C0238A" w:rsidRDefault="00F40C35" w:rsidP="009917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росите ребенка, правильно ли поступил мальчик, надев сапоги вместо башмаков. Подчеркните, что очень важно доводить начатое дело до конца</w:t>
            </w:r>
          </w:p>
        </w:tc>
      </w:tr>
      <w:tr w:rsidR="00F40C35" w:rsidRPr="00C0238A" w:rsidTr="00F256DA">
        <w:trPr>
          <w:trHeight w:val="138"/>
        </w:trPr>
        <w:tc>
          <w:tcPr>
            <w:tcW w:w="9166" w:type="dxa"/>
            <w:gridSpan w:val="4"/>
          </w:tcPr>
          <w:p w:rsidR="00F40C35" w:rsidRPr="00C0238A" w:rsidRDefault="00F40C35" w:rsidP="009917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зопасное поведение включает вопросы здоровья ребенка, его безопасного поведения дома и на улице, его общения с незнакомыми людьми.</w:t>
            </w:r>
          </w:p>
        </w:tc>
      </w:tr>
      <w:tr w:rsidR="00F40C35" w:rsidRPr="00C0238A" w:rsidTr="00F256DA">
        <w:trPr>
          <w:trHeight w:val="138"/>
        </w:trPr>
        <w:tc>
          <w:tcPr>
            <w:tcW w:w="2131" w:type="dxa"/>
          </w:tcPr>
          <w:p w:rsidR="00F40C35" w:rsidRPr="00C0238A" w:rsidRDefault="00F40C35" w:rsidP="009917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«Здоровье-главная </w:t>
            </w: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ценность </w:t>
            </w:r>
          </w:p>
        </w:tc>
        <w:tc>
          <w:tcPr>
            <w:tcW w:w="2753" w:type="dxa"/>
          </w:tcPr>
          <w:p w:rsidR="00F40C35" w:rsidRPr="00C0238A" w:rsidRDefault="00F40C35" w:rsidP="009917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Помочь запомнить правила личной </w:t>
            </w: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гигиены</w:t>
            </w:r>
          </w:p>
        </w:tc>
        <w:tc>
          <w:tcPr>
            <w:tcW w:w="4282" w:type="dxa"/>
            <w:gridSpan w:val="2"/>
          </w:tcPr>
          <w:p w:rsidR="00F40C35" w:rsidRPr="00C0238A" w:rsidRDefault="00F40C35" w:rsidP="009917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Дидактическая игра</w:t>
            </w:r>
            <w:r w:rsidR="00B140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орошо-</w:t>
            </w: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лохо</w:t>
            </w:r>
            <w:proofErr w:type="gramEnd"/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</w:tr>
      <w:tr w:rsidR="00F40C35" w:rsidRPr="00C0238A" w:rsidTr="00F256DA">
        <w:trPr>
          <w:trHeight w:val="138"/>
        </w:trPr>
        <w:tc>
          <w:tcPr>
            <w:tcW w:w="2131" w:type="dxa"/>
          </w:tcPr>
          <w:p w:rsidR="00F40C35" w:rsidRPr="00C0238A" w:rsidRDefault="00F40C35" w:rsidP="009917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екомендации родителям</w:t>
            </w:r>
          </w:p>
        </w:tc>
        <w:tc>
          <w:tcPr>
            <w:tcW w:w="7035" w:type="dxa"/>
            <w:gridSpan w:val="3"/>
          </w:tcPr>
          <w:p w:rsidR="00F40C35" w:rsidRPr="00C0238A" w:rsidRDefault="00F40C35" w:rsidP="00C36B64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дберите картинки, на которых изображено правильное </w:t>
            </w:r>
            <w:r w:rsidR="00C36B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 неправильное отношение к своему здоровью</w:t>
            </w: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Определите с ребенком,  какими жестами вы будете реагировать на</w:t>
            </w:r>
            <w:r w:rsidR="00B140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ложительные и отрицательные изображения </w:t>
            </w:r>
            <w:r w:rsidR="00C36B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артинки</w:t>
            </w: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F40C35" w:rsidRPr="00C0238A" w:rsidTr="00F256DA">
        <w:trPr>
          <w:trHeight w:val="138"/>
        </w:trPr>
        <w:tc>
          <w:tcPr>
            <w:tcW w:w="2131" w:type="dxa"/>
          </w:tcPr>
          <w:p w:rsidR="00F40C35" w:rsidRPr="00C0238A" w:rsidRDefault="00F40C35" w:rsidP="009917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бенок на улице</w:t>
            </w:r>
          </w:p>
        </w:tc>
        <w:tc>
          <w:tcPr>
            <w:tcW w:w="2753" w:type="dxa"/>
          </w:tcPr>
          <w:p w:rsidR="00F40C35" w:rsidRPr="00C0238A" w:rsidRDefault="00F40C35" w:rsidP="009917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общить знания ребенка о правилах дорожного движения</w:t>
            </w:r>
          </w:p>
        </w:tc>
        <w:tc>
          <w:tcPr>
            <w:tcW w:w="4282" w:type="dxa"/>
            <w:gridSpan w:val="2"/>
          </w:tcPr>
          <w:p w:rsidR="00F40C35" w:rsidRPr="00C0238A" w:rsidRDefault="00F40C35" w:rsidP="009917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сматривание иллюстраций</w:t>
            </w:r>
          </w:p>
          <w:p w:rsidR="00F256DA" w:rsidRDefault="00F256DA" w:rsidP="009917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блемные ситуации</w:t>
            </w:r>
          </w:p>
          <w:p w:rsidR="00F40C35" w:rsidRPr="00C0238A" w:rsidRDefault="00F40C35" w:rsidP="009917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струирование «Наш двор»</w:t>
            </w:r>
          </w:p>
        </w:tc>
      </w:tr>
      <w:tr w:rsidR="00F40C35" w:rsidRPr="00C0238A" w:rsidTr="00F256DA">
        <w:trPr>
          <w:trHeight w:val="138"/>
        </w:trPr>
        <w:tc>
          <w:tcPr>
            <w:tcW w:w="2131" w:type="dxa"/>
          </w:tcPr>
          <w:p w:rsidR="00F40C35" w:rsidRPr="00C0238A" w:rsidRDefault="00F40C35" w:rsidP="009917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комендации родителям</w:t>
            </w:r>
          </w:p>
        </w:tc>
        <w:tc>
          <w:tcPr>
            <w:tcW w:w="7035" w:type="dxa"/>
            <w:gridSpan w:val="3"/>
          </w:tcPr>
          <w:p w:rsidR="00F40C35" w:rsidRPr="00C0238A" w:rsidRDefault="00F40C35" w:rsidP="009917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ыграйте с ребенком несколько  ситуаций, которые могут возникнуть на улице (например, мяч вылетел на дорогу).</w:t>
            </w:r>
            <w:r w:rsidR="00B140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 помощью конструктора «</w:t>
            </w:r>
            <w:proofErr w:type="spellStart"/>
            <w:r w:rsidR="00B140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го</w:t>
            </w:r>
            <w:proofErr w:type="spellEnd"/>
            <w:r w:rsidR="00B140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 постройте безопасный двор. В строительстве могут участвовать все члены семьи, распределив между собой «обязанности»</w:t>
            </w:r>
          </w:p>
        </w:tc>
      </w:tr>
      <w:tr w:rsidR="00F40C35" w:rsidRPr="00C0238A" w:rsidTr="00F256DA">
        <w:trPr>
          <w:trHeight w:val="138"/>
        </w:trPr>
        <w:tc>
          <w:tcPr>
            <w:tcW w:w="2131" w:type="dxa"/>
          </w:tcPr>
          <w:p w:rsidR="00F40C35" w:rsidRPr="00C0238A" w:rsidRDefault="00F40C35" w:rsidP="00C36B64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Безопасность ребенка в быту </w:t>
            </w:r>
          </w:p>
        </w:tc>
        <w:tc>
          <w:tcPr>
            <w:tcW w:w="2753" w:type="dxa"/>
          </w:tcPr>
          <w:p w:rsidR="00F40C35" w:rsidRPr="00C0238A" w:rsidRDefault="00F40C35" w:rsidP="00C36B64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оспитывать внимательность, умение предвидеть опасность </w:t>
            </w:r>
          </w:p>
        </w:tc>
        <w:tc>
          <w:tcPr>
            <w:tcW w:w="4282" w:type="dxa"/>
            <w:gridSpan w:val="2"/>
          </w:tcPr>
          <w:p w:rsidR="00F40C35" w:rsidRPr="00C0238A" w:rsidRDefault="00F40C35" w:rsidP="009917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сование «Чтобы не было беды»</w:t>
            </w:r>
          </w:p>
        </w:tc>
      </w:tr>
      <w:tr w:rsidR="00F40C35" w:rsidRPr="00C0238A" w:rsidTr="00F256DA">
        <w:trPr>
          <w:trHeight w:val="138"/>
        </w:trPr>
        <w:tc>
          <w:tcPr>
            <w:tcW w:w="2131" w:type="dxa"/>
          </w:tcPr>
          <w:p w:rsidR="00F40C35" w:rsidRPr="00C0238A" w:rsidRDefault="00F40C35" w:rsidP="009917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комендации родителям</w:t>
            </w:r>
          </w:p>
        </w:tc>
        <w:tc>
          <w:tcPr>
            <w:tcW w:w="7035" w:type="dxa"/>
            <w:gridSpan w:val="3"/>
          </w:tcPr>
          <w:p w:rsidR="00F40C35" w:rsidRPr="00C0238A" w:rsidRDefault="00F40C35" w:rsidP="00986E3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судите с детьми, почему нельзя без взрослых пользоваться электрическими приборам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какие </w:t>
            </w:r>
            <w:r w:rsidR="00986E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уществуют правила безопасности.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ложить изобразить одн</w:t>
            </w:r>
            <w:r w:rsidR="00986E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з этих правил</w:t>
            </w:r>
          </w:p>
        </w:tc>
      </w:tr>
      <w:tr w:rsidR="00F40C35" w:rsidRPr="00C0238A" w:rsidTr="00F256DA">
        <w:trPr>
          <w:trHeight w:val="138"/>
        </w:trPr>
        <w:tc>
          <w:tcPr>
            <w:tcW w:w="2131" w:type="dxa"/>
          </w:tcPr>
          <w:p w:rsidR="00F40C35" w:rsidRPr="00C0238A" w:rsidRDefault="00F40C35" w:rsidP="009917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бенок и другие люди</w:t>
            </w:r>
          </w:p>
        </w:tc>
        <w:tc>
          <w:tcPr>
            <w:tcW w:w="3797" w:type="dxa"/>
            <w:gridSpan w:val="2"/>
          </w:tcPr>
          <w:p w:rsidR="00F40C35" w:rsidRPr="00C0238A" w:rsidRDefault="00F40C35" w:rsidP="009917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ывать у ребенка осторожность, внимание</w:t>
            </w:r>
          </w:p>
        </w:tc>
        <w:tc>
          <w:tcPr>
            <w:tcW w:w="3238" w:type="dxa"/>
          </w:tcPr>
          <w:p w:rsidR="00F40C35" w:rsidRPr="00C0238A" w:rsidRDefault="002A62E2" w:rsidP="009917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блемная ситуация</w:t>
            </w:r>
            <w:r w:rsidR="00F40C35"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Гости званые и незваные»</w:t>
            </w:r>
          </w:p>
        </w:tc>
      </w:tr>
      <w:tr w:rsidR="00F40C35" w:rsidRPr="00C0238A" w:rsidTr="00F256DA">
        <w:trPr>
          <w:trHeight w:val="138"/>
        </w:trPr>
        <w:tc>
          <w:tcPr>
            <w:tcW w:w="2131" w:type="dxa"/>
          </w:tcPr>
          <w:p w:rsidR="00F40C35" w:rsidRPr="00C0238A" w:rsidRDefault="00F40C35" w:rsidP="009917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комендации родителям</w:t>
            </w:r>
          </w:p>
        </w:tc>
        <w:tc>
          <w:tcPr>
            <w:tcW w:w="7035" w:type="dxa"/>
            <w:gridSpan w:val="3"/>
          </w:tcPr>
          <w:p w:rsidR="00F40C35" w:rsidRPr="00C0238A" w:rsidRDefault="00343461" w:rsidP="00343461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едложите ребенку вспомнить  сказку </w:t>
            </w:r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Кот</w:t>
            </w:r>
            <w:proofErr w:type="gramStart"/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иса и петух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F40C35"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ыграйте с ребенком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дин из </w:t>
            </w:r>
            <w:r w:rsidR="00F40C35"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рагментов  сказки. Спросите его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ак бы он поступил на месте петушка.</w:t>
            </w:r>
            <w:r w:rsidR="00F40C35" w:rsidRPr="00C023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F40C35" w:rsidRDefault="00F40C35" w:rsidP="00F40C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86E32" w:rsidRDefault="00986E32" w:rsidP="00F40C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86E32" w:rsidRDefault="00986E32" w:rsidP="00F40C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86E32" w:rsidRDefault="00986E32" w:rsidP="00F40C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86E32" w:rsidRDefault="00986E32" w:rsidP="00F40C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86E32" w:rsidRDefault="00986E32" w:rsidP="00F40C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86E32" w:rsidRDefault="00986E32" w:rsidP="00F2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bookmarkEnd w:id="0"/>
    </w:p>
    <w:sectPr w:rsidR="00986E32" w:rsidSect="00F256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87097"/>
    <w:multiLevelType w:val="hybridMultilevel"/>
    <w:tmpl w:val="290ADE84"/>
    <w:lvl w:ilvl="0" w:tplc="02ACE78C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04E9E"/>
    <w:multiLevelType w:val="multilevel"/>
    <w:tmpl w:val="9320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E85157"/>
    <w:multiLevelType w:val="multilevel"/>
    <w:tmpl w:val="7D98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DF687C"/>
    <w:multiLevelType w:val="hybridMultilevel"/>
    <w:tmpl w:val="4D16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857D3"/>
    <w:multiLevelType w:val="hybridMultilevel"/>
    <w:tmpl w:val="F310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83D12"/>
    <w:multiLevelType w:val="multilevel"/>
    <w:tmpl w:val="57B8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A16935"/>
    <w:multiLevelType w:val="multilevel"/>
    <w:tmpl w:val="D620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9176EC"/>
    <w:multiLevelType w:val="multilevel"/>
    <w:tmpl w:val="177A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E8"/>
    <w:rsid w:val="002A62E2"/>
    <w:rsid w:val="00343461"/>
    <w:rsid w:val="00394F8E"/>
    <w:rsid w:val="0043311A"/>
    <w:rsid w:val="004908B5"/>
    <w:rsid w:val="004B4773"/>
    <w:rsid w:val="0051372E"/>
    <w:rsid w:val="006366E8"/>
    <w:rsid w:val="0068047D"/>
    <w:rsid w:val="008430A7"/>
    <w:rsid w:val="008C03FC"/>
    <w:rsid w:val="00986E32"/>
    <w:rsid w:val="00A84A77"/>
    <w:rsid w:val="00B140F2"/>
    <w:rsid w:val="00C36B64"/>
    <w:rsid w:val="00F256DA"/>
    <w:rsid w:val="00F4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40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40C35"/>
    <w:rPr>
      <w:b/>
      <w:bCs/>
    </w:rPr>
  </w:style>
  <w:style w:type="character" w:styleId="a6">
    <w:name w:val="Hyperlink"/>
    <w:basedOn w:val="a0"/>
    <w:uiPriority w:val="99"/>
    <w:unhideWhenUsed/>
    <w:rsid w:val="008430A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256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40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40C35"/>
    <w:rPr>
      <w:b/>
      <w:bCs/>
    </w:rPr>
  </w:style>
  <w:style w:type="character" w:styleId="a6">
    <w:name w:val="Hyperlink"/>
    <w:basedOn w:val="a0"/>
    <w:uiPriority w:val="99"/>
    <w:unhideWhenUsed/>
    <w:rsid w:val="008430A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256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6206829856437967196&amp;text=&#1080;&#1075;&#1088;&#1091;&#1096;&#1082;&#1080;%20&#1074;%20&#1090;&#1077;&#1093;&#1085;&#1080;&#1082;&#1077;%20&#1086;&#1088;&#1080;&#1075;&#1072;&#1084;&#1080;%20&#1087;&#1086;&#1096;&#1072;&#1075;&#1086;&#1074;&#1099;&#1077;%20&#1080;&#1085;&#1089;&#1090;&#1088;&#1091;&#1082;&#1094;&#1080;&#1080;%20&#1076;&#1083;&#1103;%20&#1088;&#1086;&#1076;&#1080;&#1090;&#1077;&#1083;&#1077;&#1081;&amp;path=wizard&amp;parent-reqid=1589818319897686-1242913273771580579800244-production-app-host-vla-web-yp-26&amp;redircnt=1589818371.1" TargetMode="External"/><Relationship Id="rId3" Type="http://schemas.openxmlformats.org/officeDocument/2006/relationships/styles" Target="styles.xml"/><Relationship Id="rId7" Type="http://schemas.openxmlformats.org/officeDocument/2006/relationships/hyperlink" Target="https://vsesvoimirykami.ru/kukolnyj-teatr-svoimi-rukam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E401-D76E-49C3-BF62-EC1205B5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2</cp:revision>
  <dcterms:created xsi:type="dcterms:W3CDTF">2020-05-18T13:50:00Z</dcterms:created>
  <dcterms:modified xsi:type="dcterms:W3CDTF">2020-05-18T16:57:00Z</dcterms:modified>
</cp:coreProperties>
</file>